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8F" w:rsidRPr="00E1620C" w:rsidRDefault="00BB248F" w:rsidP="00BB248F">
      <w:pPr>
        <w:spacing w:line="0" w:lineRule="atLeast"/>
        <w:ind w:firstLineChars="100" w:firstLine="371"/>
        <w:rPr>
          <w:rFonts w:ascii="BIZ UDゴシック" w:eastAsia="BIZ UDゴシック" w:hAnsi="BIZ UDゴシック"/>
          <w:b/>
          <w:sz w:val="28"/>
          <w:szCs w:val="32"/>
        </w:rPr>
      </w:pPr>
      <w:r w:rsidRPr="00D072EC">
        <w:rPr>
          <w:rFonts w:ascii="BIZ UDゴシック" w:eastAsia="BIZ UDゴシック" w:hAnsi="BIZ UDゴシック" w:hint="eastAsia"/>
          <w:b/>
          <w:sz w:val="32"/>
          <w:szCs w:val="32"/>
        </w:rPr>
        <w:t>渥美半島観光ビューロー行</w:t>
      </w:r>
    </w:p>
    <w:p w:rsidR="00320309" w:rsidRDefault="00BB248F" w:rsidP="00BB248F">
      <w:pPr>
        <w:spacing w:line="0" w:lineRule="atLeast"/>
        <w:ind w:firstLineChars="100" w:firstLine="291"/>
        <w:rPr>
          <w:rFonts w:ascii="BIZ UDゴシック" w:eastAsia="BIZ UDゴシック" w:hAnsi="BIZ UDゴシック"/>
          <w:b/>
          <w:sz w:val="24"/>
          <w:szCs w:val="28"/>
        </w:rPr>
      </w:pPr>
      <w:r w:rsidRPr="00E1620C">
        <w:rPr>
          <w:rFonts w:ascii="BIZ UDゴシック" w:eastAsia="BIZ UDゴシック" w:hAnsi="BIZ UDゴシック" w:hint="eastAsia"/>
          <w:b/>
          <w:sz w:val="24"/>
          <w:szCs w:val="28"/>
        </w:rPr>
        <w:t>〔ＦＡＸ:</w:t>
      </w:r>
      <w:r w:rsidRPr="00E1620C">
        <w:rPr>
          <w:rFonts w:ascii="BIZ UDゴシック" w:eastAsia="BIZ UDゴシック" w:hAnsi="BIZ UDゴシック"/>
          <w:b/>
          <w:sz w:val="24"/>
          <w:szCs w:val="28"/>
        </w:rPr>
        <w:t>(</w:t>
      </w:r>
      <w:r w:rsidRPr="00E1620C">
        <w:rPr>
          <w:rFonts w:ascii="BIZ UDゴシック" w:eastAsia="BIZ UDゴシック" w:hAnsi="BIZ UDゴシック" w:hint="eastAsia"/>
          <w:b/>
          <w:sz w:val="24"/>
          <w:szCs w:val="28"/>
        </w:rPr>
        <w:t xml:space="preserve">0531) 22-2026　　</w:t>
      </w:r>
      <w:r w:rsidRPr="00E1620C">
        <w:rPr>
          <w:rFonts w:ascii="BIZ UDゴシック" w:eastAsia="BIZ UDゴシック" w:hAnsi="BIZ UDゴシック"/>
          <w:b/>
          <w:kern w:val="0"/>
          <w:sz w:val="24"/>
          <w:szCs w:val="28"/>
        </w:rPr>
        <w:t>Email</w:t>
      </w:r>
      <w:r w:rsidRPr="00E1620C">
        <w:rPr>
          <w:rFonts w:ascii="BIZ UDゴシック" w:eastAsia="BIZ UDゴシック" w:hAnsi="BIZ UDゴシック"/>
          <w:b/>
          <w:sz w:val="24"/>
          <w:szCs w:val="28"/>
        </w:rPr>
        <w:t>：</w:t>
      </w:r>
      <w:r w:rsidR="00D072EC" w:rsidRPr="00D072EC">
        <w:rPr>
          <w:rFonts w:ascii="BIZ UDゴシック" w:eastAsia="BIZ UDゴシック" w:hAnsi="BIZ UDゴシック"/>
          <w:b/>
          <w:sz w:val="24"/>
          <w:szCs w:val="28"/>
        </w:rPr>
        <w:t>tahara-4@taharakankou.gr.jp〕</w:t>
      </w:r>
    </w:p>
    <w:p w:rsidR="00D072EC" w:rsidRPr="00D072EC" w:rsidRDefault="00D072EC" w:rsidP="00BB248F">
      <w:pPr>
        <w:spacing w:line="0" w:lineRule="atLeast"/>
        <w:ind w:firstLineChars="100" w:firstLine="271"/>
        <w:rPr>
          <w:rFonts w:ascii="BIZ UDゴシック" w:eastAsia="BIZ UDゴシック" w:hAnsi="BIZ UDゴシック"/>
          <w:sz w:val="22"/>
          <w:szCs w:val="44"/>
        </w:rPr>
      </w:pPr>
    </w:p>
    <w:p w:rsidR="00320309" w:rsidRDefault="00BB248F" w:rsidP="00320309">
      <w:pPr>
        <w:spacing w:line="0" w:lineRule="atLeast"/>
        <w:rPr>
          <w:rFonts w:ascii="BIZ UDゴシック" w:eastAsia="BIZ UDゴシック" w:hAnsi="BIZ UDゴシック"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144145</wp:posOffset>
                </wp:positionV>
                <wp:extent cx="6219825" cy="8001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309" w:rsidRPr="00320309" w:rsidRDefault="00320309" w:rsidP="0032030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2030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早春の</w:t>
                            </w:r>
                            <w:r w:rsidRPr="00320309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渥美半島観光キャンペーン2022</w:t>
                            </w:r>
                          </w:p>
                          <w:p w:rsidR="00320309" w:rsidRPr="00320309" w:rsidRDefault="00320309" w:rsidP="00320309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030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クーポン取扱店加入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.75pt;margin-top:11.35pt;width:489.75pt;height:6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" fillcolor="black [3213]" stroked="f" strokeweight="1pt">
                <v:textbox>
                  <w:txbxContent>
                    <w:p w:rsidR="00320309" w:rsidRPr="00320309" w:rsidRDefault="00320309" w:rsidP="0032030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20309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早春の</w:t>
                      </w:r>
                      <w:r w:rsidRPr="00320309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4"/>
                          <w:szCs w:val="44"/>
                        </w:rPr>
                        <w:t>渥美半島観光キャンペーン2022</w:t>
                      </w:r>
                    </w:p>
                    <w:p w:rsidR="00320309" w:rsidRPr="00320309" w:rsidRDefault="00320309" w:rsidP="00320309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</w:rPr>
                      </w:pPr>
                      <w:r w:rsidRPr="00320309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クーポン取扱店加入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0309" w:rsidRDefault="00320309" w:rsidP="00320309">
      <w:pPr>
        <w:spacing w:line="0" w:lineRule="atLeast"/>
        <w:rPr>
          <w:rFonts w:ascii="BIZ UDゴシック" w:eastAsia="BIZ UDゴシック" w:hAnsi="BIZ UDゴシック"/>
          <w:sz w:val="44"/>
          <w:szCs w:val="44"/>
        </w:rPr>
      </w:pPr>
    </w:p>
    <w:p w:rsidR="00320309" w:rsidRPr="00320309" w:rsidRDefault="00320309" w:rsidP="00EC6950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</w:p>
    <w:p w:rsidR="00EC6950" w:rsidRDefault="00EC6950" w:rsidP="00EC6950">
      <w:pPr>
        <w:ind w:firstLineChars="100" w:firstLine="251"/>
        <w:rPr>
          <w:rFonts w:ascii="BIZ UDゴシック" w:eastAsia="BIZ UDゴシック" w:hAnsi="BIZ UDゴシック"/>
          <w:sz w:val="20"/>
          <w:szCs w:val="20"/>
        </w:rPr>
      </w:pPr>
    </w:p>
    <w:p w:rsidR="00BB248F" w:rsidRDefault="00EC6950" w:rsidP="00BB248F">
      <w:pPr>
        <w:spacing w:line="0" w:lineRule="atLeast"/>
        <w:ind w:firstLineChars="100" w:firstLine="271"/>
        <w:rPr>
          <w:rFonts w:ascii="BIZ UDゴシック" w:eastAsia="BIZ UDゴシック" w:hAnsi="BIZ UDゴシック"/>
          <w:sz w:val="22"/>
          <w:szCs w:val="20"/>
        </w:rPr>
      </w:pPr>
      <w:r>
        <w:rPr>
          <w:rFonts w:ascii="BIZ UDゴシック" w:eastAsia="BIZ UDゴシック" w:hAnsi="BIZ UDゴシック" w:hint="eastAsia"/>
          <w:sz w:val="22"/>
          <w:szCs w:val="20"/>
        </w:rPr>
        <w:t>「</w:t>
      </w:r>
      <w:r w:rsidRPr="00EC6950">
        <w:rPr>
          <w:rFonts w:ascii="BIZ UDゴシック" w:eastAsia="BIZ UDゴシック" w:hAnsi="BIZ UDゴシック" w:hint="eastAsia"/>
          <w:sz w:val="22"/>
          <w:szCs w:val="20"/>
        </w:rPr>
        <w:t>早春の渥美半島観光キャンペーン</w:t>
      </w:r>
      <w:r w:rsidRPr="00EC6950">
        <w:rPr>
          <w:rFonts w:ascii="BIZ UDゴシック" w:eastAsia="BIZ UDゴシック" w:hAnsi="BIZ UDゴシック"/>
          <w:sz w:val="22"/>
          <w:szCs w:val="20"/>
        </w:rPr>
        <w:t>2022</w:t>
      </w:r>
      <w:r>
        <w:rPr>
          <w:rFonts w:ascii="BIZ UDゴシック" w:eastAsia="BIZ UDゴシック" w:hAnsi="BIZ UDゴシック" w:hint="eastAsia"/>
          <w:sz w:val="22"/>
          <w:szCs w:val="20"/>
        </w:rPr>
        <w:t>」</w:t>
      </w:r>
      <w:r w:rsidRPr="00EC6950">
        <w:rPr>
          <w:rFonts w:ascii="BIZ UDゴシック" w:eastAsia="BIZ UDゴシック" w:hAnsi="BIZ UDゴシック" w:hint="eastAsia"/>
          <w:sz w:val="22"/>
          <w:szCs w:val="20"/>
        </w:rPr>
        <w:t>の趣旨に賛同し</w:t>
      </w:r>
      <w:r w:rsidR="00253151" w:rsidRPr="00EC6950">
        <w:rPr>
          <w:rFonts w:ascii="BIZ UDゴシック" w:eastAsia="BIZ UDゴシック" w:hAnsi="BIZ UDゴシック" w:hint="eastAsia"/>
          <w:sz w:val="22"/>
          <w:szCs w:val="20"/>
        </w:rPr>
        <w:t>下記のとおり</w:t>
      </w:r>
      <w:r w:rsidR="00991C8A" w:rsidRPr="00EC6950">
        <w:rPr>
          <w:rFonts w:ascii="BIZ UDゴシック" w:eastAsia="BIZ UDゴシック" w:hAnsi="BIZ UDゴシック" w:hint="eastAsia"/>
          <w:sz w:val="22"/>
          <w:szCs w:val="20"/>
        </w:rPr>
        <w:t>加入の</w:t>
      </w:r>
    </w:p>
    <w:p w:rsidR="00A33862" w:rsidRPr="00EC6950" w:rsidRDefault="00991C8A" w:rsidP="00BB248F">
      <w:pPr>
        <w:spacing w:line="0" w:lineRule="atLeast"/>
        <w:ind w:firstLineChars="100" w:firstLine="271"/>
        <w:rPr>
          <w:rFonts w:ascii="BIZ UDゴシック" w:eastAsia="BIZ UDゴシック" w:hAnsi="BIZ UDゴシック"/>
          <w:sz w:val="22"/>
          <w:szCs w:val="20"/>
        </w:rPr>
      </w:pPr>
      <w:r w:rsidRPr="00EC6950">
        <w:rPr>
          <w:rFonts w:ascii="BIZ UDゴシック" w:eastAsia="BIZ UDゴシック" w:hAnsi="BIZ UDゴシック" w:hint="eastAsia"/>
          <w:sz w:val="22"/>
          <w:szCs w:val="20"/>
        </w:rPr>
        <w:t>申込みを行います。</w:t>
      </w:r>
    </w:p>
    <w:tbl>
      <w:tblPr>
        <w:tblStyle w:val="a5"/>
        <w:tblW w:w="9771" w:type="dxa"/>
        <w:tblInd w:w="137" w:type="dxa"/>
        <w:tblLook w:val="04A0" w:firstRow="1" w:lastRow="0" w:firstColumn="1" w:lastColumn="0" w:noHBand="0" w:noVBand="1"/>
      </w:tblPr>
      <w:tblGrid>
        <w:gridCol w:w="1833"/>
        <w:gridCol w:w="3118"/>
        <w:gridCol w:w="1701"/>
        <w:gridCol w:w="3119"/>
      </w:tblGrid>
      <w:tr w:rsidR="00EC6950" w:rsidRPr="00320309" w:rsidTr="00EC6950">
        <w:trPr>
          <w:trHeight w:val="322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950" w:rsidRPr="00320309" w:rsidRDefault="00EC6950" w:rsidP="00E86F0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sz w:val="18"/>
                <w:szCs w:val="20"/>
              </w:rPr>
              <w:t>（フリガナ）</w:t>
            </w:r>
          </w:p>
          <w:p w:rsidR="00EC6950" w:rsidRPr="00320309" w:rsidRDefault="00EC6950" w:rsidP="00E86F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者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C6950" w:rsidRPr="00320309" w:rsidRDefault="00EC6950" w:rsidP="00EC6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20309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</w:p>
        </w:tc>
      </w:tr>
      <w:tr w:rsidR="00EC6950" w:rsidRPr="00320309" w:rsidTr="00EC6950">
        <w:trPr>
          <w:trHeight w:val="495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:rsidR="00EC6950" w:rsidRPr="00320309" w:rsidRDefault="00EC6950" w:rsidP="00E86F0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C6950" w:rsidRDefault="00EC6950" w:rsidP="00EC6950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  <w:p w:rsidR="00EC6950" w:rsidRDefault="00EC6950" w:rsidP="00EC6950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  <w:p w:rsidR="00EC6950" w:rsidRPr="00320309" w:rsidRDefault="00EC6950" w:rsidP="00EC695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E86F0C" w:rsidRPr="00320309" w:rsidTr="008607C3">
        <w:trPr>
          <w:trHeight w:val="97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730CF" w:rsidRDefault="00A730CF" w:rsidP="00A730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クーポン</w:t>
            </w:r>
          </w:p>
          <w:p w:rsidR="00E86F0C" w:rsidRPr="00320309" w:rsidRDefault="00A730CF" w:rsidP="00A730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取扱店舗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86F0C" w:rsidRPr="00320309" w:rsidRDefault="00E86F0C" w:rsidP="00DE413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D14B65" w:rsidRPr="00320309" w:rsidRDefault="00D14B65" w:rsidP="00057743">
            <w:pPr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DE413F" w:rsidRPr="00320309" w:rsidTr="00825995">
        <w:trPr>
          <w:trHeight w:val="846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DE413F" w:rsidRPr="00A730CF" w:rsidRDefault="00A730CF" w:rsidP="00A730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クーポン取扱店舗</w:t>
            </w:r>
            <w:r w:rsidR="00DE413F" w:rsidRPr="00A730CF">
              <w:rPr>
                <w:rFonts w:ascii="BIZ UDゴシック" w:eastAsia="BIZ UDゴシック" w:hAnsi="BIZ UDゴシック" w:hint="eastAsia"/>
                <w:kern w:val="0"/>
                <w:sz w:val="22"/>
              </w:rPr>
              <w:t>住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DE413F" w:rsidRPr="00320309" w:rsidRDefault="009A38AB" w:rsidP="00DE41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sz w:val="20"/>
                <w:szCs w:val="20"/>
              </w:rPr>
              <w:t>〒　　　　　－</w:t>
            </w:r>
          </w:p>
          <w:p w:rsidR="009A38AB" w:rsidRPr="00320309" w:rsidRDefault="009A38AB" w:rsidP="00DE41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C6950" w:rsidRPr="00320309" w:rsidTr="00EC6950">
        <w:trPr>
          <w:trHeight w:val="306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sz w:val="18"/>
                <w:szCs w:val="20"/>
              </w:rPr>
              <w:t>（フリガナ）</w:t>
            </w:r>
          </w:p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730CF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320" w:id="-2054963198"/>
              </w:rPr>
              <w:t>代表者</w:t>
            </w:r>
            <w:r w:rsidRPr="00A730CF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20" w:id="-2054963198"/>
              </w:rPr>
              <w:t>名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C6950" w:rsidRPr="00320309" w:rsidRDefault="00EC6950" w:rsidP="00EC6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20309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sz w:val="18"/>
                <w:szCs w:val="20"/>
              </w:rPr>
              <w:t>（フリガナ）</w:t>
            </w:r>
          </w:p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>担当者名</w:t>
            </w: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C6950" w:rsidRPr="00320309" w:rsidRDefault="00EC6950" w:rsidP="00EC6950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C6950" w:rsidRPr="00320309" w:rsidTr="00BB248F">
        <w:trPr>
          <w:trHeight w:val="655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0" w:rsidRPr="00320309" w:rsidRDefault="00EC6950" w:rsidP="00EC6950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0" w:rsidRPr="00320309" w:rsidRDefault="00EC6950" w:rsidP="00057743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950" w:rsidRPr="00320309" w:rsidRDefault="00EC6950" w:rsidP="00EC6950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</w:p>
        </w:tc>
      </w:tr>
      <w:tr w:rsidR="00057743" w:rsidRPr="00320309" w:rsidTr="00EC6950">
        <w:trPr>
          <w:trHeight w:val="690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057743" w:rsidRPr="00320309" w:rsidRDefault="00057743" w:rsidP="000577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B248F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320" w:id="-2054953728"/>
              </w:rPr>
              <w:t>電話番</w:t>
            </w:r>
            <w:r w:rsidRPr="00BB248F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20" w:id="-2054953728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743" w:rsidRPr="00320309" w:rsidRDefault="009065C5" w:rsidP="00057743">
            <w:pPr>
              <w:rPr>
                <w:rFonts w:ascii="BIZ UDゴシック" w:eastAsia="BIZ UDゴシック" w:hAnsi="BIZ UDゴシック"/>
                <w:sz w:val="22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743" w:rsidRPr="00320309" w:rsidRDefault="00057743" w:rsidP="000577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20309">
              <w:rPr>
                <w:rFonts w:ascii="BIZ UDゴシック" w:eastAsia="BIZ UDゴシック" w:hAnsi="BIZ UDゴシック" w:hint="eastAsia"/>
                <w:kern w:val="0"/>
                <w:sz w:val="22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7743" w:rsidRPr="00320309" w:rsidRDefault="009065C5" w:rsidP="00057743">
            <w:pPr>
              <w:rPr>
                <w:rFonts w:ascii="BIZ UDゴシック" w:eastAsia="BIZ UDゴシック" w:hAnsi="BIZ UDゴシック"/>
                <w:sz w:val="22"/>
              </w:rPr>
            </w:pPr>
            <w:r w:rsidRPr="0032030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BB248F" w:rsidRPr="00320309" w:rsidTr="005720F9">
        <w:trPr>
          <w:trHeight w:val="690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BB248F" w:rsidRPr="00320309" w:rsidRDefault="00BB248F" w:rsidP="0005774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BB248F">
              <w:rPr>
                <w:rFonts w:ascii="BIZ UDゴシック" w:eastAsia="BIZ UDゴシック" w:hAnsi="BIZ UDゴシック" w:hint="eastAsia"/>
                <w:w w:val="96"/>
                <w:kern w:val="0"/>
                <w:sz w:val="22"/>
                <w:fitText w:val="1485" w:id="-1669075967"/>
              </w:rPr>
              <w:t>メールアドレ</w:t>
            </w:r>
            <w:r w:rsidRPr="00BB248F">
              <w:rPr>
                <w:rFonts w:ascii="BIZ UDゴシック" w:eastAsia="BIZ UDゴシック" w:hAnsi="BIZ UDゴシック" w:hint="eastAsia"/>
                <w:spacing w:val="3"/>
                <w:w w:val="96"/>
                <w:kern w:val="0"/>
                <w:sz w:val="22"/>
                <w:fitText w:val="1485" w:id="-1669075967"/>
              </w:rPr>
              <w:t>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B248F" w:rsidRPr="00320309" w:rsidRDefault="00BB248F" w:rsidP="0005774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57743" w:rsidRPr="00320309" w:rsidTr="00D14B65">
        <w:trPr>
          <w:trHeight w:val="983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7743" w:rsidRPr="00320309" w:rsidRDefault="00057743" w:rsidP="0005774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83223D">
              <w:rPr>
                <w:rFonts w:ascii="BIZ UDゴシック" w:eastAsia="BIZ UDゴシック" w:hAnsi="BIZ UDゴシック" w:hint="eastAsia"/>
                <w:spacing w:val="84"/>
                <w:kern w:val="0"/>
                <w:sz w:val="22"/>
                <w:fitText w:val="1385" w:id="-2054512384"/>
              </w:rPr>
              <w:t>事業内</w:t>
            </w:r>
            <w:r w:rsidRPr="0083223D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85" w:id="-2054512384"/>
              </w:rPr>
              <w:t>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7743" w:rsidRPr="0083223D" w:rsidRDefault="00E1620C" w:rsidP="0005774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23D">
              <w:rPr>
                <w:rFonts w:ascii="BIZ UDゴシック" w:eastAsia="BIZ UDゴシック" w:hAnsi="BIZ UDゴシック" w:hint="eastAsia"/>
                <w:sz w:val="18"/>
                <w:szCs w:val="18"/>
              </w:rPr>
              <w:t>※主たる事業内容に〇をつけてください。</w:t>
            </w:r>
          </w:p>
          <w:p w:rsidR="0083223D" w:rsidRPr="0083223D" w:rsidRDefault="0083223D" w:rsidP="00E1620C">
            <w:pPr>
              <w:rPr>
                <w:rFonts w:ascii="BIZ UDゴシック" w:eastAsia="BIZ UDゴシック" w:hAnsi="BIZ UDゴシック" w:cs="ＭＳ 明朝"/>
                <w:sz w:val="18"/>
                <w:szCs w:val="28"/>
              </w:rPr>
            </w:pPr>
            <w:r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１</w:t>
            </w:r>
            <w:r w:rsidRPr="0083223D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、飲食業(種類：　　　</w:t>
            </w:r>
            <w:r w:rsidR="007E574A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</w:t>
            </w:r>
            <w:r w:rsidR="008C7502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</w:t>
            </w:r>
            <w:r w:rsidRPr="0083223D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　　)　２、宿泊　３、電器店・家電量販</w:t>
            </w:r>
          </w:p>
          <w:p w:rsidR="00A705EC" w:rsidRDefault="0083223D" w:rsidP="00E1620C">
            <w:pPr>
              <w:rPr>
                <w:rFonts w:ascii="BIZ UDゴシック" w:eastAsia="BIZ UDゴシック" w:hAnsi="BIZ UDゴシック" w:cs="ＭＳ 明朝"/>
                <w:sz w:val="18"/>
                <w:szCs w:val="28"/>
              </w:rPr>
            </w:pPr>
            <w:r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４</w:t>
            </w:r>
            <w:r w:rsidRPr="0083223D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、</w:t>
            </w:r>
            <w:r w:rsidR="00A705EC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衣料・生活用品　５、食料品</w:t>
            </w:r>
            <w:r w:rsidR="008C7502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等販売</w:t>
            </w:r>
            <w:r w:rsidR="00A705EC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６、</w:t>
            </w:r>
            <w:r w:rsidR="008C7502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>キッチンカー</w:t>
            </w:r>
          </w:p>
          <w:p w:rsidR="008C7502" w:rsidRPr="0083223D" w:rsidRDefault="008C7502" w:rsidP="00E1620C">
            <w:pPr>
              <w:rPr>
                <w:rFonts w:ascii="BIZ UDゴシック" w:eastAsia="BIZ UDゴシック" w:hAnsi="BIZ UDゴシック" w:cs="ＭＳ 明朝"/>
                <w:sz w:val="18"/>
                <w:szCs w:val="28"/>
              </w:rPr>
            </w:pPr>
            <w:r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７、その他（　　　</w:t>
            </w:r>
            <w:bookmarkStart w:id="0" w:name="_GoBack"/>
            <w:bookmarkEnd w:id="0"/>
            <w:r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　　　　</w:t>
            </w:r>
            <w:r w:rsidR="007E574A"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sz w:val="18"/>
                <w:szCs w:val="28"/>
              </w:rPr>
              <w:t xml:space="preserve">　　　）</w:t>
            </w:r>
          </w:p>
        </w:tc>
      </w:tr>
    </w:tbl>
    <w:p w:rsidR="00CC6134" w:rsidRDefault="00CC6134" w:rsidP="00CC6134">
      <w:pPr>
        <w:ind w:firstLineChars="100" w:firstLine="281"/>
        <w:rPr>
          <w:rFonts w:ascii="BIZ UDゴシック" w:eastAsia="BIZ UDゴシック" w:hAnsi="BIZ UDゴシック"/>
          <w:sz w:val="23"/>
          <w:szCs w:val="23"/>
        </w:rPr>
      </w:pPr>
    </w:p>
    <w:p w:rsidR="008C7502" w:rsidRPr="00EE2E71" w:rsidRDefault="008C7502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 w:rsidRPr="00A730CF">
        <w:rPr>
          <w:rFonts w:ascii="BIZ UDゴシック" w:eastAsia="BIZ UDゴシック" w:hAnsi="BIZ UDゴシック" w:hint="eastAsia"/>
          <w:sz w:val="22"/>
          <w:szCs w:val="23"/>
          <w:bdr w:val="single" w:sz="4" w:space="0" w:color="auto"/>
        </w:rPr>
        <w:t>❖取扱店注意事項</w:t>
      </w:r>
    </w:p>
    <w:p w:rsidR="008C7502" w:rsidRPr="00EE2E71" w:rsidRDefault="00EE2E71" w:rsidP="006F388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 w:rsidRPr="00EE2E71">
        <w:rPr>
          <w:rFonts w:ascii="BIZ UDゴシック" w:eastAsia="BIZ UDゴシック" w:hAnsi="BIZ UDゴシック" w:hint="eastAsia"/>
          <w:sz w:val="22"/>
          <w:szCs w:val="23"/>
        </w:rPr>
        <w:t>①</w:t>
      </w:r>
      <w:r w:rsidR="006F3884">
        <w:rPr>
          <w:rFonts w:ascii="BIZ UDゴシック" w:eastAsia="BIZ UDゴシック" w:hAnsi="BIZ UDゴシック" w:hint="eastAsia"/>
          <w:sz w:val="22"/>
          <w:szCs w:val="23"/>
        </w:rPr>
        <w:t>商品券の利用には</w:t>
      </w:r>
      <w:r w:rsidR="008C7502" w:rsidRPr="00EE2E71">
        <w:rPr>
          <w:rFonts w:ascii="BIZ UDゴシック" w:eastAsia="BIZ UDゴシック" w:hAnsi="BIZ UDゴシック" w:hint="eastAsia"/>
          <w:sz w:val="22"/>
          <w:szCs w:val="23"/>
        </w:rPr>
        <w:t>つり銭は出ません。不足分は現金での支払いとなります。</w:t>
      </w:r>
    </w:p>
    <w:p w:rsidR="008C7502" w:rsidRPr="00EE2E71" w:rsidRDefault="00EE2E71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 w:rsidRPr="00EE2E71">
        <w:rPr>
          <w:rFonts w:ascii="BIZ UDゴシック" w:eastAsia="BIZ UDゴシック" w:hAnsi="BIZ UDゴシック" w:hint="eastAsia"/>
          <w:sz w:val="22"/>
          <w:szCs w:val="23"/>
        </w:rPr>
        <w:t>②以下に定める品目は販売できません。</w:t>
      </w:r>
    </w:p>
    <w:p w:rsidR="00EE2E71" w:rsidRDefault="00EE2E71" w:rsidP="00EE2E71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 w:rsidRPr="00EE2E71">
        <w:rPr>
          <w:rFonts w:ascii="BIZ UDゴシック" w:eastAsia="BIZ UDゴシック" w:hAnsi="BIZ UDゴシック" w:hint="eastAsia"/>
          <w:sz w:val="22"/>
          <w:szCs w:val="23"/>
        </w:rPr>
        <w:t xml:space="preserve">　・換金性の高いもの（有価証券、商品券、ビール券、図書カード</w:t>
      </w:r>
      <w:r>
        <w:rPr>
          <w:rFonts w:ascii="BIZ UDゴシック" w:eastAsia="BIZ UDゴシック" w:hAnsi="BIZ UDゴシック" w:hint="eastAsia"/>
          <w:sz w:val="22"/>
          <w:szCs w:val="23"/>
        </w:rPr>
        <w:t>、</w:t>
      </w:r>
      <w:r w:rsidRPr="00EE2E71">
        <w:rPr>
          <w:rFonts w:ascii="BIZ UDゴシック" w:eastAsia="BIZ UDゴシック" w:hAnsi="BIZ UDゴシック" w:hint="eastAsia"/>
          <w:sz w:val="22"/>
          <w:szCs w:val="23"/>
        </w:rPr>
        <w:t>印紙、</w:t>
      </w:r>
    </w:p>
    <w:p w:rsidR="00EE2E71" w:rsidRPr="00EE2E71" w:rsidRDefault="00EE2E71" w:rsidP="00EE2E71">
      <w:pPr>
        <w:ind w:firstLineChars="300" w:firstLine="813"/>
        <w:rPr>
          <w:rFonts w:ascii="BIZ UDゴシック" w:eastAsia="BIZ UDゴシック" w:hAnsi="BIZ UDゴシック"/>
          <w:sz w:val="22"/>
          <w:szCs w:val="23"/>
        </w:rPr>
      </w:pPr>
      <w:r w:rsidRPr="00EE2E71">
        <w:rPr>
          <w:rFonts w:ascii="BIZ UDゴシック" w:eastAsia="BIZ UDゴシック" w:hAnsi="BIZ UDゴシック" w:hint="eastAsia"/>
          <w:sz w:val="22"/>
          <w:szCs w:val="23"/>
        </w:rPr>
        <w:t>プリペイドカード、切手等）</w:t>
      </w:r>
    </w:p>
    <w:p w:rsidR="00EE2E71" w:rsidRDefault="00EE2E71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>
        <w:rPr>
          <w:rFonts w:ascii="BIZ UDゴシック" w:eastAsia="BIZ UDゴシック" w:hAnsi="BIZ UDゴシック" w:hint="eastAsia"/>
          <w:sz w:val="22"/>
          <w:szCs w:val="23"/>
        </w:rPr>
        <w:t xml:space="preserve">　・タバコ</w:t>
      </w:r>
    </w:p>
    <w:p w:rsidR="00EE2E71" w:rsidRDefault="00EE2E71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  <w:r>
        <w:rPr>
          <w:rFonts w:ascii="BIZ UDゴシック" w:eastAsia="BIZ UDゴシック" w:hAnsi="BIZ UDゴシック" w:hint="eastAsia"/>
          <w:sz w:val="22"/>
          <w:szCs w:val="23"/>
        </w:rPr>
        <w:t xml:space="preserve">　・国や地方公共団体等への支払い（税金等）</w:t>
      </w:r>
    </w:p>
    <w:p w:rsidR="00EE2E71" w:rsidRDefault="00EE2E71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</w:p>
    <w:p w:rsidR="00EE2E71" w:rsidRPr="00EE2E71" w:rsidRDefault="00EE2E71" w:rsidP="00CC6134">
      <w:pPr>
        <w:ind w:firstLineChars="100" w:firstLine="271"/>
        <w:rPr>
          <w:rFonts w:ascii="BIZ UDゴシック" w:eastAsia="BIZ UDゴシック" w:hAnsi="BIZ UDゴシック"/>
          <w:sz w:val="22"/>
          <w:szCs w:val="23"/>
        </w:rPr>
      </w:pPr>
    </w:p>
    <w:sectPr w:rsidR="00EE2E71" w:rsidRPr="00EE2E71" w:rsidSect="00CC6134">
      <w:pgSz w:w="11906" w:h="16838" w:code="9"/>
      <w:pgMar w:top="851" w:right="851" w:bottom="567" w:left="1134" w:header="851" w:footer="992" w:gutter="0"/>
      <w:cols w:space="425"/>
      <w:docGrid w:type="linesAndChars" w:linePitch="416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DB" w:rsidRDefault="007131DB" w:rsidP="0084631D">
      <w:r>
        <w:separator/>
      </w:r>
    </w:p>
  </w:endnote>
  <w:endnote w:type="continuationSeparator" w:id="0">
    <w:p w:rsidR="007131DB" w:rsidRDefault="007131DB" w:rsidP="008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DB" w:rsidRDefault="007131DB" w:rsidP="0084631D">
      <w:r>
        <w:separator/>
      </w:r>
    </w:p>
  </w:footnote>
  <w:footnote w:type="continuationSeparator" w:id="0">
    <w:p w:rsidR="007131DB" w:rsidRDefault="007131DB" w:rsidP="0084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82"/>
    <w:rsid w:val="00057743"/>
    <w:rsid w:val="000712C6"/>
    <w:rsid w:val="00085683"/>
    <w:rsid w:val="000868BE"/>
    <w:rsid w:val="000A01B7"/>
    <w:rsid w:val="000D40FA"/>
    <w:rsid w:val="0011120D"/>
    <w:rsid w:val="00115904"/>
    <w:rsid w:val="001266B3"/>
    <w:rsid w:val="00133B44"/>
    <w:rsid w:val="001403A3"/>
    <w:rsid w:val="00160B00"/>
    <w:rsid w:val="00161E15"/>
    <w:rsid w:val="0019256C"/>
    <w:rsid w:val="001970C3"/>
    <w:rsid w:val="001A7CBB"/>
    <w:rsid w:val="001B4198"/>
    <w:rsid w:val="0020550D"/>
    <w:rsid w:val="002302DD"/>
    <w:rsid w:val="00242F84"/>
    <w:rsid w:val="00253151"/>
    <w:rsid w:val="00255A8B"/>
    <w:rsid w:val="0028226C"/>
    <w:rsid w:val="002C515B"/>
    <w:rsid w:val="002E7EEC"/>
    <w:rsid w:val="00320309"/>
    <w:rsid w:val="00325550"/>
    <w:rsid w:val="00337CBC"/>
    <w:rsid w:val="00340FA9"/>
    <w:rsid w:val="003468F4"/>
    <w:rsid w:val="00366BEC"/>
    <w:rsid w:val="00367CAA"/>
    <w:rsid w:val="0038195C"/>
    <w:rsid w:val="003C1776"/>
    <w:rsid w:val="003C794B"/>
    <w:rsid w:val="003E4F6A"/>
    <w:rsid w:val="003F3F9E"/>
    <w:rsid w:val="00417CED"/>
    <w:rsid w:val="004234E9"/>
    <w:rsid w:val="00470E09"/>
    <w:rsid w:val="004805E3"/>
    <w:rsid w:val="004F0FA6"/>
    <w:rsid w:val="00512B15"/>
    <w:rsid w:val="00513AC4"/>
    <w:rsid w:val="00514FD9"/>
    <w:rsid w:val="005640E7"/>
    <w:rsid w:val="00586014"/>
    <w:rsid w:val="00597493"/>
    <w:rsid w:val="005A2482"/>
    <w:rsid w:val="005A6AB6"/>
    <w:rsid w:val="005D7BED"/>
    <w:rsid w:val="005F001B"/>
    <w:rsid w:val="00634CFD"/>
    <w:rsid w:val="00647A33"/>
    <w:rsid w:val="006661EE"/>
    <w:rsid w:val="00690842"/>
    <w:rsid w:val="006931A0"/>
    <w:rsid w:val="006972D6"/>
    <w:rsid w:val="006B7859"/>
    <w:rsid w:val="006E58FB"/>
    <w:rsid w:val="006F3884"/>
    <w:rsid w:val="007131DB"/>
    <w:rsid w:val="007208EB"/>
    <w:rsid w:val="00733C8D"/>
    <w:rsid w:val="007376C2"/>
    <w:rsid w:val="00753563"/>
    <w:rsid w:val="00775040"/>
    <w:rsid w:val="00777C40"/>
    <w:rsid w:val="007A1848"/>
    <w:rsid w:val="007A369A"/>
    <w:rsid w:val="007B2010"/>
    <w:rsid w:val="007E574A"/>
    <w:rsid w:val="0080670C"/>
    <w:rsid w:val="00810916"/>
    <w:rsid w:val="00825995"/>
    <w:rsid w:val="0083223D"/>
    <w:rsid w:val="0084631D"/>
    <w:rsid w:val="008607C3"/>
    <w:rsid w:val="00870AEA"/>
    <w:rsid w:val="0087446D"/>
    <w:rsid w:val="00892DF7"/>
    <w:rsid w:val="00897AF0"/>
    <w:rsid w:val="008C66B2"/>
    <w:rsid w:val="008C7502"/>
    <w:rsid w:val="008D3D29"/>
    <w:rsid w:val="008E36D0"/>
    <w:rsid w:val="009065C5"/>
    <w:rsid w:val="0094325E"/>
    <w:rsid w:val="00987D3C"/>
    <w:rsid w:val="00991C8A"/>
    <w:rsid w:val="009A38AB"/>
    <w:rsid w:val="009F4EE4"/>
    <w:rsid w:val="00A26889"/>
    <w:rsid w:val="00A33862"/>
    <w:rsid w:val="00A41948"/>
    <w:rsid w:val="00A705EC"/>
    <w:rsid w:val="00A730CF"/>
    <w:rsid w:val="00A804CA"/>
    <w:rsid w:val="00AA79FC"/>
    <w:rsid w:val="00AB071D"/>
    <w:rsid w:val="00AB3D9C"/>
    <w:rsid w:val="00AC7EC3"/>
    <w:rsid w:val="00B26E5D"/>
    <w:rsid w:val="00B62EBC"/>
    <w:rsid w:val="00BB248F"/>
    <w:rsid w:val="00BB3E4C"/>
    <w:rsid w:val="00BE7AED"/>
    <w:rsid w:val="00BF161B"/>
    <w:rsid w:val="00C02D89"/>
    <w:rsid w:val="00C0655D"/>
    <w:rsid w:val="00C24F23"/>
    <w:rsid w:val="00C61DE7"/>
    <w:rsid w:val="00C83517"/>
    <w:rsid w:val="00CA683D"/>
    <w:rsid w:val="00CC177B"/>
    <w:rsid w:val="00CC6134"/>
    <w:rsid w:val="00CD4E7D"/>
    <w:rsid w:val="00CD6FE5"/>
    <w:rsid w:val="00CE45C8"/>
    <w:rsid w:val="00D072EC"/>
    <w:rsid w:val="00D13801"/>
    <w:rsid w:val="00D14B65"/>
    <w:rsid w:val="00D20681"/>
    <w:rsid w:val="00D27857"/>
    <w:rsid w:val="00D61801"/>
    <w:rsid w:val="00D77156"/>
    <w:rsid w:val="00DE2F63"/>
    <w:rsid w:val="00DE413F"/>
    <w:rsid w:val="00DE61AC"/>
    <w:rsid w:val="00DF0FD6"/>
    <w:rsid w:val="00E1620C"/>
    <w:rsid w:val="00E42BF2"/>
    <w:rsid w:val="00E83165"/>
    <w:rsid w:val="00E86F0C"/>
    <w:rsid w:val="00EC6950"/>
    <w:rsid w:val="00EE2E71"/>
    <w:rsid w:val="00F1740E"/>
    <w:rsid w:val="00F46DBB"/>
    <w:rsid w:val="00F506D6"/>
    <w:rsid w:val="00F570A7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5A1E1-526E-45E0-8A7D-1B994695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91C8A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991C8A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91C8A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991C8A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84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631D"/>
  </w:style>
  <w:style w:type="paragraph" w:styleId="ac">
    <w:name w:val="footer"/>
    <w:basedOn w:val="a"/>
    <w:link w:val="ad"/>
    <w:uiPriority w:val="99"/>
    <w:unhideWhenUsed/>
    <w:rsid w:val="008463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631D"/>
  </w:style>
  <w:style w:type="character" w:styleId="ae">
    <w:name w:val="Hyperlink"/>
    <w:basedOn w:val="a0"/>
    <w:uiPriority w:val="99"/>
    <w:unhideWhenUsed/>
    <w:rsid w:val="0032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2B5C-2A1D-45AC-B803-DDCE8EE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豊</dc:creator>
  <cp:lastModifiedBy>R01-NPC-315</cp:lastModifiedBy>
  <cp:revision>85</cp:revision>
  <cp:lastPrinted>2020-05-27T07:32:00Z</cp:lastPrinted>
  <dcterms:created xsi:type="dcterms:W3CDTF">2020-05-15T05:10:00Z</dcterms:created>
  <dcterms:modified xsi:type="dcterms:W3CDTF">2021-12-16T23:40:00Z</dcterms:modified>
</cp:coreProperties>
</file>